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2E9" w:rsidRPr="00DA12EA" w:rsidRDefault="00121896" w:rsidP="008F4F35">
      <w:pPr>
        <w:spacing w:after="0" w:line="240" w:lineRule="auto"/>
        <w:jc w:val="center"/>
        <w:rPr>
          <w:b/>
        </w:rPr>
      </w:pPr>
      <w:r w:rsidRPr="00DA12EA">
        <w:rPr>
          <w:b/>
        </w:rPr>
        <w:t>Items to Identify:</w:t>
      </w:r>
      <w:r w:rsidR="008F4F35" w:rsidRPr="00DA12EA">
        <w:rPr>
          <w:b/>
        </w:rPr>
        <w:t xml:space="preserve"> Integument</w:t>
      </w:r>
    </w:p>
    <w:p w:rsidR="008F4F35" w:rsidRPr="00DA12EA" w:rsidRDefault="008F4F35" w:rsidP="008F4F35">
      <w:pPr>
        <w:spacing w:after="0" w:line="240" w:lineRule="auto"/>
        <w:jc w:val="center"/>
        <w:rPr>
          <w:b/>
        </w:rPr>
      </w:pPr>
    </w:p>
    <w:p w:rsidR="008F4F35" w:rsidRPr="00DA12EA" w:rsidRDefault="008F4F35" w:rsidP="008F4F35">
      <w:pPr>
        <w:spacing w:after="0" w:line="240" w:lineRule="auto"/>
        <w:rPr>
          <w:b/>
        </w:rPr>
      </w:pPr>
      <w:r w:rsidRPr="00DA12EA">
        <w:rPr>
          <w:b/>
        </w:rPr>
        <w:t>Slides to Identify</w:t>
      </w:r>
    </w:p>
    <w:p w:rsidR="008F4F35" w:rsidRDefault="008F4F35" w:rsidP="008F4F35">
      <w:pPr>
        <w:pStyle w:val="ListParagraph"/>
        <w:numPr>
          <w:ilvl w:val="0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4F35">
        <w:rPr>
          <w:rFonts w:ascii="Arial" w:hAnsi="Arial" w:cs="Arial"/>
          <w:bCs/>
          <w:sz w:val="20"/>
          <w:szCs w:val="20"/>
        </w:rPr>
        <w:t>Slide 105:</w:t>
      </w:r>
      <w:r>
        <w:rPr>
          <w:rFonts w:ascii="Arial" w:hAnsi="Arial" w:cs="Arial"/>
          <w:sz w:val="20"/>
          <w:szCs w:val="20"/>
        </w:rPr>
        <w:t xml:space="preserve"> </w:t>
      </w:r>
      <w:r w:rsidRPr="008F4F35">
        <w:rPr>
          <w:rFonts w:ascii="Arial" w:hAnsi="Arial" w:cs="Arial"/>
          <w:sz w:val="20"/>
          <w:szCs w:val="20"/>
        </w:rPr>
        <w:t>Fingertip, monkey</w:t>
      </w:r>
    </w:p>
    <w:p w:rsidR="00535EFA" w:rsidRDefault="00535EFA" w:rsidP="00535EFA">
      <w:pPr>
        <w:pStyle w:val="ListParagraph"/>
        <w:numPr>
          <w:ilvl w:val="1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pidermis, dermis, sub-dermis, rete pegs, dermal papillae </w:t>
      </w:r>
    </w:p>
    <w:p w:rsidR="00535EFA" w:rsidRDefault="00535EFA" w:rsidP="00535EFA">
      <w:pPr>
        <w:pStyle w:val="ListParagraph"/>
        <w:numPr>
          <w:ilvl w:val="1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eratinocytes, stratum basal, stratum spinosum , stratum granulosum, stratum corneum </w:t>
      </w:r>
    </w:p>
    <w:p w:rsidR="00535EFA" w:rsidRDefault="00535EFA" w:rsidP="00535EFA">
      <w:pPr>
        <w:pStyle w:val="ListParagraph"/>
        <w:numPr>
          <w:ilvl w:val="1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ngerhans cells, melanocytes, capping of melanin granules </w:t>
      </w:r>
    </w:p>
    <w:p w:rsidR="003D7DC8" w:rsidRPr="00535EFA" w:rsidRDefault="003D7DC8" w:rsidP="003D7DC8">
      <w:pPr>
        <w:pStyle w:val="ListParagraph"/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8F4F35" w:rsidRDefault="008F4F35" w:rsidP="008F4F35">
      <w:pPr>
        <w:pStyle w:val="ListParagraph"/>
        <w:numPr>
          <w:ilvl w:val="0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4F35">
        <w:rPr>
          <w:rFonts w:ascii="Arial" w:hAnsi="Arial" w:cs="Arial"/>
          <w:bCs/>
          <w:sz w:val="20"/>
          <w:szCs w:val="20"/>
        </w:rPr>
        <w:t>Slide 107:</w:t>
      </w:r>
      <w:r>
        <w:rPr>
          <w:rFonts w:ascii="Arial" w:hAnsi="Arial" w:cs="Arial"/>
          <w:sz w:val="20"/>
          <w:szCs w:val="20"/>
        </w:rPr>
        <w:t xml:space="preserve"> </w:t>
      </w:r>
      <w:r w:rsidRPr="008F4F35">
        <w:rPr>
          <w:rFonts w:ascii="Arial" w:hAnsi="Arial" w:cs="Arial"/>
          <w:sz w:val="20"/>
          <w:szCs w:val="20"/>
        </w:rPr>
        <w:t>Skin, melanocytes, guinea pig (DOPA reaction)</w:t>
      </w:r>
    </w:p>
    <w:p w:rsidR="00B446F5" w:rsidRDefault="00B446F5" w:rsidP="00B446F5">
      <w:pPr>
        <w:pStyle w:val="ListParagraph"/>
        <w:numPr>
          <w:ilvl w:val="1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lanocyte structure, dendritic processes, keratinocytes, dermal-epidermal junction </w:t>
      </w:r>
    </w:p>
    <w:p w:rsidR="003D7DC8" w:rsidRPr="008F4F35" w:rsidRDefault="003D7DC8" w:rsidP="003D7DC8">
      <w:pPr>
        <w:pStyle w:val="ListParagraph"/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8F4F35" w:rsidRDefault="008F4F35" w:rsidP="008F4F35">
      <w:pPr>
        <w:pStyle w:val="ListParagraph"/>
        <w:numPr>
          <w:ilvl w:val="0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4F35">
        <w:rPr>
          <w:rFonts w:ascii="Arial" w:hAnsi="Arial" w:cs="Arial"/>
          <w:bCs/>
          <w:sz w:val="20"/>
          <w:szCs w:val="20"/>
        </w:rPr>
        <w:t>Slide 108:</w:t>
      </w:r>
      <w:r>
        <w:rPr>
          <w:rFonts w:ascii="Arial" w:hAnsi="Arial" w:cs="Arial"/>
          <w:sz w:val="20"/>
          <w:szCs w:val="20"/>
        </w:rPr>
        <w:t xml:space="preserve"> </w:t>
      </w:r>
      <w:r w:rsidRPr="008F4F35">
        <w:rPr>
          <w:rFonts w:ascii="Arial" w:hAnsi="Arial" w:cs="Arial"/>
          <w:sz w:val="20"/>
          <w:szCs w:val="20"/>
        </w:rPr>
        <w:t>Skin, scalp</w:t>
      </w:r>
    </w:p>
    <w:p w:rsidR="00535EFA" w:rsidRDefault="00B446F5" w:rsidP="00535EFA">
      <w:pPr>
        <w:pStyle w:val="ListParagraph"/>
        <w:numPr>
          <w:ilvl w:val="1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irs, p</w:t>
      </w:r>
      <w:r w:rsidR="00535EFA">
        <w:rPr>
          <w:rFonts w:ascii="Arial" w:hAnsi="Arial" w:cs="Arial"/>
          <w:sz w:val="20"/>
          <w:szCs w:val="20"/>
        </w:rPr>
        <w:t>ilosebaceous units, vascularized dermal papillae, arrector pili muscle, sebaceous glands</w:t>
      </w:r>
    </w:p>
    <w:p w:rsidR="003D7DC8" w:rsidRPr="008F4F35" w:rsidRDefault="003D7DC8" w:rsidP="003D7DC8">
      <w:pPr>
        <w:pStyle w:val="ListParagraph"/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8F4F35" w:rsidRDefault="008F4F35" w:rsidP="008F4F35">
      <w:pPr>
        <w:pStyle w:val="ListParagraph"/>
        <w:numPr>
          <w:ilvl w:val="0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4F35">
        <w:rPr>
          <w:rFonts w:ascii="Arial" w:hAnsi="Arial" w:cs="Arial"/>
          <w:bCs/>
          <w:sz w:val="20"/>
          <w:szCs w:val="20"/>
        </w:rPr>
        <w:t>Slide 109:</w:t>
      </w:r>
      <w:r>
        <w:rPr>
          <w:rFonts w:ascii="Arial" w:hAnsi="Arial" w:cs="Arial"/>
          <w:sz w:val="20"/>
          <w:szCs w:val="20"/>
        </w:rPr>
        <w:t xml:space="preserve"> </w:t>
      </w:r>
      <w:r w:rsidRPr="008F4F35">
        <w:rPr>
          <w:rFonts w:ascii="Arial" w:hAnsi="Arial" w:cs="Arial"/>
          <w:sz w:val="20"/>
          <w:szCs w:val="20"/>
        </w:rPr>
        <w:t>Skin, hand, monkey</w:t>
      </w:r>
    </w:p>
    <w:p w:rsidR="00535EFA" w:rsidRDefault="00535EFA" w:rsidP="00535EFA">
      <w:pPr>
        <w:pStyle w:val="ListParagraph"/>
        <w:numPr>
          <w:ilvl w:val="1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pidermis, dermis, sub-dermis, rete pegs, dermal papillae</w:t>
      </w:r>
    </w:p>
    <w:p w:rsidR="00535EFA" w:rsidRDefault="00535EFA" w:rsidP="00535EFA">
      <w:pPr>
        <w:pStyle w:val="ListParagraph"/>
        <w:numPr>
          <w:ilvl w:val="1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ratinocytes, stratum basal, stratum spinosum , stratum granulosum, stratum corneum</w:t>
      </w:r>
    </w:p>
    <w:p w:rsidR="003D7DC8" w:rsidRDefault="00535EFA" w:rsidP="00535EFA">
      <w:pPr>
        <w:pStyle w:val="ListParagraph"/>
        <w:numPr>
          <w:ilvl w:val="1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lanocytes, capping of melanin granules</w:t>
      </w:r>
    </w:p>
    <w:p w:rsidR="00535EFA" w:rsidRPr="008F4F35" w:rsidRDefault="00535EFA" w:rsidP="003D7DC8">
      <w:pPr>
        <w:pStyle w:val="ListParagraph"/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8F4F35" w:rsidRDefault="008F4F35" w:rsidP="008F4F35">
      <w:pPr>
        <w:pStyle w:val="ListParagraph"/>
        <w:numPr>
          <w:ilvl w:val="0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4F35">
        <w:rPr>
          <w:rFonts w:ascii="Arial" w:hAnsi="Arial" w:cs="Arial"/>
          <w:bCs/>
          <w:sz w:val="20"/>
          <w:szCs w:val="20"/>
        </w:rPr>
        <w:t>Slide 111:</w:t>
      </w:r>
      <w:r>
        <w:rPr>
          <w:rFonts w:ascii="Arial" w:hAnsi="Arial" w:cs="Arial"/>
          <w:sz w:val="20"/>
          <w:szCs w:val="20"/>
        </w:rPr>
        <w:t xml:space="preserve"> </w:t>
      </w:r>
      <w:r w:rsidRPr="008F4F35">
        <w:rPr>
          <w:rFonts w:ascii="Arial" w:hAnsi="Arial" w:cs="Arial"/>
          <w:sz w:val="20"/>
          <w:szCs w:val="20"/>
        </w:rPr>
        <w:t xml:space="preserve">Skin </w:t>
      </w:r>
    </w:p>
    <w:p w:rsidR="00535EFA" w:rsidRDefault="00535EFA" w:rsidP="00535EFA">
      <w:pPr>
        <w:pStyle w:val="ListParagraph"/>
        <w:numPr>
          <w:ilvl w:val="1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pidermis, dermis </w:t>
      </w:r>
    </w:p>
    <w:p w:rsidR="003D7DC8" w:rsidRPr="008F4F35" w:rsidRDefault="003D7DC8" w:rsidP="003D7DC8">
      <w:pPr>
        <w:pStyle w:val="ListParagraph"/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8F4F35" w:rsidRDefault="008F4F35" w:rsidP="008F4F35">
      <w:pPr>
        <w:pStyle w:val="ListParagraph"/>
        <w:numPr>
          <w:ilvl w:val="0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4F35">
        <w:rPr>
          <w:rFonts w:ascii="Arial" w:hAnsi="Arial" w:cs="Arial"/>
          <w:bCs/>
          <w:sz w:val="20"/>
          <w:szCs w:val="20"/>
        </w:rPr>
        <w:t>Slide 136:</w:t>
      </w:r>
      <w:r>
        <w:rPr>
          <w:rFonts w:ascii="Arial" w:hAnsi="Arial" w:cs="Arial"/>
          <w:sz w:val="20"/>
          <w:szCs w:val="20"/>
        </w:rPr>
        <w:t xml:space="preserve"> Tongue, mo</w:t>
      </w:r>
      <w:r w:rsidRPr="008F4F35">
        <w:rPr>
          <w:rFonts w:ascii="Arial" w:hAnsi="Arial" w:cs="Arial"/>
          <w:sz w:val="20"/>
          <w:szCs w:val="20"/>
        </w:rPr>
        <w:t>nkey</w:t>
      </w:r>
      <w:r w:rsidR="00DA6A1E">
        <w:rPr>
          <w:rFonts w:ascii="Arial" w:hAnsi="Arial" w:cs="Arial"/>
          <w:sz w:val="20"/>
          <w:szCs w:val="20"/>
        </w:rPr>
        <w:t xml:space="preserve"> &amp; Slide HISTO</w:t>
      </w:r>
      <w:bookmarkStart w:id="0" w:name="_GoBack"/>
      <w:bookmarkEnd w:id="0"/>
      <w:r w:rsidR="004D02EC">
        <w:rPr>
          <w:rFonts w:ascii="Arial" w:hAnsi="Arial" w:cs="Arial"/>
          <w:sz w:val="20"/>
          <w:szCs w:val="20"/>
        </w:rPr>
        <w:t>051: Tongue</w:t>
      </w:r>
    </w:p>
    <w:p w:rsidR="00B446F5" w:rsidRDefault="00B446F5" w:rsidP="00B446F5">
      <w:pPr>
        <w:pStyle w:val="ListParagraph"/>
        <w:numPr>
          <w:ilvl w:val="1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liform papillae, fungiform papillae, squamous, foliate papillae, circumvallate papillae, glands of Ebner</w:t>
      </w:r>
    </w:p>
    <w:p w:rsidR="003D7DC8" w:rsidRPr="008F4F35" w:rsidRDefault="003D7DC8" w:rsidP="003D7DC8">
      <w:pPr>
        <w:pStyle w:val="ListParagraph"/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8F4F35" w:rsidRDefault="008F4F35" w:rsidP="008F4F35">
      <w:pPr>
        <w:pStyle w:val="ListParagraph"/>
        <w:numPr>
          <w:ilvl w:val="0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4F35">
        <w:rPr>
          <w:rFonts w:ascii="Arial" w:hAnsi="Arial" w:cs="Arial"/>
          <w:bCs/>
          <w:sz w:val="20"/>
          <w:szCs w:val="20"/>
        </w:rPr>
        <w:t>Slide 192:</w:t>
      </w:r>
      <w:r>
        <w:rPr>
          <w:rFonts w:ascii="Arial" w:hAnsi="Arial" w:cs="Arial"/>
          <w:sz w:val="20"/>
          <w:szCs w:val="20"/>
        </w:rPr>
        <w:t xml:space="preserve"> </w:t>
      </w:r>
      <w:r w:rsidRPr="008F4F35">
        <w:rPr>
          <w:rFonts w:ascii="Arial" w:hAnsi="Arial" w:cs="Arial"/>
          <w:sz w:val="20"/>
          <w:szCs w:val="20"/>
        </w:rPr>
        <w:t>Eye</w:t>
      </w:r>
    </w:p>
    <w:p w:rsidR="00B446F5" w:rsidRDefault="00B446F5" w:rsidP="00B446F5">
      <w:pPr>
        <w:pStyle w:val="ListParagraph"/>
        <w:numPr>
          <w:ilvl w:val="1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tified squamous, stratified/</w:t>
      </w:r>
      <w:proofErr w:type="spellStart"/>
      <w:r>
        <w:rPr>
          <w:rFonts w:ascii="Arial" w:hAnsi="Arial" w:cs="Arial"/>
          <w:sz w:val="20"/>
          <w:szCs w:val="20"/>
        </w:rPr>
        <w:t>pseudostratified</w:t>
      </w:r>
      <w:proofErr w:type="spellEnd"/>
      <w:r>
        <w:rPr>
          <w:rFonts w:ascii="Arial" w:hAnsi="Arial" w:cs="Arial"/>
          <w:sz w:val="20"/>
          <w:szCs w:val="20"/>
        </w:rPr>
        <w:t xml:space="preserve"> columnar epithelium, mucous cutaneous junction </w:t>
      </w:r>
    </w:p>
    <w:p w:rsidR="003D7DC8" w:rsidRPr="008F4F35" w:rsidRDefault="003D7DC8" w:rsidP="003D7DC8">
      <w:pPr>
        <w:pStyle w:val="ListParagraph"/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8F4F35" w:rsidRDefault="008F4F35" w:rsidP="008F4F35">
      <w:pPr>
        <w:pStyle w:val="ListParagraph"/>
        <w:numPr>
          <w:ilvl w:val="0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4F35">
        <w:rPr>
          <w:rFonts w:ascii="Arial" w:hAnsi="Arial" w:cs="Arial"/>
          <w:bCs/>
          <w:sz w:val="20"/>
          <w:szCs w:val="20"/>
        </w:rPr>
        <w:t>Slide 206:</w:t>
      </w:r>
      <w:r>
        <w:rPr>
          <w:rFonts w:ascii="Arial" w:hAnsi="Arial" w:cs="Arial"/>
          <w:sz w:val="20"/>
          <w:szCs w:val="20"/>
        </w:rPr>
        <w:t xml:space="preserve"> </w:t>
      </w:r>
      <w:r w:rsidRPr="008F4F35">
        <w:rPr>
          <w:rFonts w:ascii="Arial" w:hAnsi="Arial" w:cs="Arial"/>
          <w:sz w:val="20"/>
          <w:szCs w:val="20"/>
        </w:rPr>
        <w:t xml:space="preserve">Skin abdomen </w:t>
      </w:r>
    </w:p>
    <w:p w:rsidR="00535EFA" w:rsidRDefault="00535EFA" w:rsidP="00535EFA">
      <w:pPr>
        <w:pStyle w:val="ListParagraph"/>
        <w:numPr>
          <w:ilvl w:val="1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totypic skin, </w:t>
      </w:r>
    </w:p>
    <w:p w:rsidR="003D7DC8" w:rsidRPr="008F4F35" w:rsidRDefault="003D7DC8" w:rsidP="003D7DC8">
      <w:pPr>
        <w:pStyle w:val="ListParagraph"/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8F4F35" w:rsidRDefault="008F4F35" w:rsidP="008F4F35">
      <w:pPr>
        <w:pStyle w:val="ListParagraph"/>
        <w:numPr>
          <w:ilvl w:val="0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4F35">
        <w:rPr>
          <w:rFonts w:ascii="Arial" w:hAnsi="Arial" w:cs="Arial"/>
          <w:bCs/>
          <w:sz w:val="20"/>
          <w:szCs w:val="20"/>
        </w:rPr>
        <w:t>Slide 209:</w:t>
      </w:r>
      <w:r>
        <w:rPr>
          <w:rFonts w:ascii="Arial" w:hAnsi="Arial" w:cs="Arial"/>
          <w:sz w:val="20"/>
          <w:szCs w:val="20"/>
        </w:rPr>
        <w:t xml:space="preserve"> </w:t>
      </w:r>
      <w:r w:rsidRPr="008F4F35">
        <w:rPr>
          <w:rFonts w:ascii="Arial" w:hAnsi="Arial" w:cs="Arial"/>
          <w:sz w:val="20"/>
          <w:szCs w:val="20"/>
        </w:rPr>
        <w:t>Skin, scalp</w:t>
      </w:r>
    </w:p>
    <w:p w:rsidR="00535EFA" w:rsidRDefault="00535EFA" w:rsidP="00B446F5">
      <w:pPr>
        <w:pStyle w:val="ListParagraph"/>
        <w:numPr>
          <w:ilvl w:val="1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irs</w:t>
      </w:r>
      <w:r w:rsidR="00B446F5">
        <w:rPr>
          <w:rFonts w:ascii="Arial" w:hAnsi="Arial" w:cs="Arial"/>
          <w:sz w:val="20"/>
          <w:szCs w:val="20"/>
        </w:rPr>
        <w:t>, pilosebaceous units, vascularized dermal papillae, arrector pili muscle, sebaceous glands</w:t>
      </w:r>
    </w:p>
    <w:p w:rsidR="003D7DC8" w:rsidRPr="00B446F5" w:rsidRDefault="003D7DC8" w:rsidP="003D7DC8">
      <w:pPr>
        <w:pStyle w:val="ListParagraph"/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8F4F35" w:rsidRDefault="008F4F35" w:rsidP="008F4F35">
      <w:pPr>
        <w:pStyle w:val="ListParagraph"/>
        <w:numPr>
          <w:ilvl w:val="0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4F35">
        <w:rPr>
          <w:rFonts w:ascii="Arial" w:hAnsi="Arial" w:cs="Arial"/>
          <w:bCs/>
          <w:sz w:val="20"/>
          <w:szCs w:val="20"/>
        </w:rPr>
        <w:t>Slide 220:</w:t>
      </w:r>
      <w:r w:rsidRPr="008F4F35">
        <w:rPr>
          <w:rFonts w:ascii="Arial" w:hAnsi="Arial" w:cs="Arial"/>
          <w:sz w:val="20"/>
          <w:szCs w:val="20"/>
        </w:rPr>
        <w:t>Fetal finger</w:t>
      </w:r>
    </w:p>
    <w:p w:rsidR="00535EFA" w:rsidRDefault="00535EFA" w:rsidP="00535EFA">
      <w:pPr>
        <w:pStyle w:val="ListParagraph"/>
        <w:numPr>
          <w:ilvl w:val="1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te pegs, dermal papillae</w:t>
      </w:r>
    </w:p>
    <w:p w:rsidR="003D7DC8" w:rsidRDefault="003D7DC8" w:rsidP="003D7DC8">
      <w:pPr>
        <w:pStyle w:val="ListParagraph"/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3D7DC8" w:rsidRDefault="003D7DC8" w:rsidP="003D7DC8">
      <w:pPr>
        <w:pStyle w:val="ListParagraph"/>
        <w:numPr>
          <w:ilvl w:val="0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ide 292: Eye (toluidine blue)</w:t>
      </w:r>
    </w:p>
    <w:p w:rsidR="003D7DC8" w:rsidRDefault="003D7DC8" w:rsidP="003D7DC8">
      <w:pPr>
        <w:pStyle w:val="ListParagraph"/>
        <w:numPr>
          <w:ilvl w:val="1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atified squamous, stratified/</w:t>
      </w:r>
      <w:proofErr w:type="spellStart"/>
      <w:r>
        <w:rPr>
          <w:rFonts w:ascii="Arial" w:hAnsi="Arial" w:cs="Arial"/>
          <w:sz w:val="20"/>
          <w:szCs w:val="20"/>
        </w:rPr>
        <w:t>pseudostratified</w:t>
      </w:r>
      <w:proofErr w:type="spellEnd"/>
      <w:r>
        <w:rPr>
          <w:rFonts w:ascii="Arial" w:hAnsi="Arial" w:cs="Arial"/>
          <w:sz w:val="20"/>
          <w:szCs w:val="20"/>
        </w:rPr>
        <w:t xml:space="preserve"> columnar epithelium, mucous cutaneous junction </w:t>
      </w:r>
    </w:p>
    <w:p w:rsidR="003D7DC8" w:rsidRPr="003D7DC8" w:rsidRDefault="003D7DC8" w:rsidP="003D7DC8">
      <w:pPr>
        <w:pStyle w:val="ListParagraph"/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8F4F35" w:rsidRDefault="008F4F35" w:rsidP="008F4F35">
      <w:pPr>
        <w:pStyle w:val="ListParagraph"/>
        <w:numPr>
          <w:ilvl w:val="0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4F35">
        <w:rPr>
          <w:rFonts w:ascii="Arial" w:hAnsi="Arial" w:cs="Arial"/>
          <w:bCs/>
          <w:sz w:val="20"/>
          <w:szCs w:val="20"/>
        </w:rPr>
        <w:t>Slide 408:</w:t>
      </w:r>
      <w:r>
        <w:rPr>
          <w:rFonts w:ascii="Arial" w:hAnsi="Arial" w:cs="Arial"/>
          <w:sz w:val="20"/>
          <w:szCs w:val="20"/>
        </w:rPr>
        <w:t xml:space="preserve"> </w:t>
      </w:r>
      <w:r w:rsidRPr="008F4F35">
        <w:rPr>
          <w:rFonts w:ascii="Arial" w:hAnsi="Arial" w:cs="Arial"/>
          <w:sz w:val="20"/>
          <w:szCs w:val="20"/>
        </w:rPr>
        <w:t>Skin, foot</w:t>
      </w:r>
    </w:p>
    <w:p w:rsidR="00535EFA" w:rsidRDefault="00535EFA" w:rsidP="00535EFA">
      <w:pPr>
        <w:pStyle w:val="ListParagraph"/>
        <w:numPr>
          <w:ilvl w:val="1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oid of appendages, </w:t>
      </w:r>
      <w:r w:rsidR="00B446F5">
        <w:rPr>
          <w:rFonts w:ascii="Arial" w:hAnsi="Arial" w:cs="Arial"/>
          <w:sz w:val="20"/>
          <w:szCs w:val="20"/>
        </w:rPr>
        <w:t xml:space="preserve">thick epidermis, stratum corneum, sweat </w:t>
      </w:r>
      <w:proofErr w:type="spellStart"/>
      <w:r w:rsidR="00B446F5">
        <w:rPr>
          <w:rFonts w:ascii="Arial" w:hAnsi="Arial" w:cs="Arial"/>
          <w:sz w:val="20"/>
          <w:szCs w:val="20"/>
        </w:rPr>
        <w:t>glads</w:t>
      </w:r>
      <w:proofErr w:type="spellEnd"/>
    </w:p>
    <w:p w:rsidR="003D7DC8" w:rsidRPr="008F4F35" w:rsidRDefault="003D7DC8" w:rsidP="003D7DC8">
      <w:pPr>
        <w:pStyle w:val="ListParagraph"/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8F4F35" w:rsidRDefault="008F4F35" w:rsidP="008F4F35">
      <w:pPr>
        <w:pStyle w:val="ListParagraph"/>
        <w:numPr>
          <w:ilvl w:val="0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4F35">
        <w:rPr>
          <w:rFonts w:ascii="Arial" w:hAnsi="Arial" w:cs="Arial"/>
          <w:bCs/>
          <w:sz w:val="20"/>
          <w:szCs w:val="20"/>
        </w:rPr>
        <w:t>Slide 410:</w:t>
      </w:r>
      <w:r>
        <w:rPr>
          <w:rFonts w:ascii="Arial" w:hAnsi="Arial" w:cs="Arial"/>
          <w:sz w:val="20"/>
          <w:szCs w:val="20"/>
        </w:rPr>
        <w:t xml:space="preserve"> </w:t>
      </w:r>
      <w:r w:rsidRPr="008F4F35">
        <w:rPr>
          <w:rFonts w:ascii="Arial" w:hAnsi="Arial" w:cs="Arial"/>
          <w:sz w:val="20"/>
          <w:szCs w:val="20"/>
        </w:rPr>
        <w:t>Breast</w:t>
      </w:r>
    </w:p>
    <w:p w:rsidR="003D7DC8" w:rsidRDefault="00535EFA" w:rsidP="003D7DC8">
      <w:pPr>
        <w:pStyle w:val="ListParagraph"/>
        <w:numPr>
          <w:ilvl w:val="1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mmary glands </w:t>
      </w:r>
    </w:p>
    <w:p w:rsidR="003D7DC8" w:rsidRDefault="003D7DC8" w:rsidP="003D7DC8">
      <w:pPr>
        <w:pStyle w:val="ListParagraph"/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3D7DC8" w:rsidRDefault="003D7DC8" w:rsidP="003D7DC8">
      <w:pPr>
        <w:pStyle w:val="ListParagraph"/>
        <w:numPr>
          <w:ilvl w:val="0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lide 411: Nipple</w:t>
      </w:r>
    </w:p>
    <w:p w:rsidR="004D02EC" w:rsidRPr="004D02EC" w:rsidRDefault="003D7DC8" w:rsidP="004D02EC">
      <w:pPr>
        <w:pStyle w:val="ListParagraph"/>
        <w:numPr>
          <w:ilvl w:val="1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mmary glands</w:t>
      </w:r>
    </w:p>
    <w:p w:rsidR="008F4F35" w:rsidRDefault="008F4F35" w:rsidP="008F4F35">
      <w:p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4D02EC" w:rsidRPr="00DA12EA" w:rsidRDefault="004D02EC" w:rsidP="008F4F35">
      <w:p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8F4F35" w:rsidRPr="00DA12EA" w:rsidRDefault="008F4F35" w:rsidP="008F4F35">
      <w:p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A12EA">
        <w:rPr>
          <w:rFonts w:ascii="Arial" w:hAnsi="Arial" w:cs="Arial"/>
          <w:b/>
          <w:sz w:val="20"/>
          <w:szCs w:val="20"/>
        </w:rPr>
        <w:lastRenderedPageBreak/>
        <w:t>EMs to Identify</w:t>
      </w:r>
    </w:p>
    <w:p w:rsidR="008F4F35" w:rsidRDefault="008F4F35" w:rsidP="008F4F35">
      <w:pPr>
        <w:pStyle w:val="ListParagraph"/>
        <w:numPr>
          <w:ilvl w:val="0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F4F35">
        <w:rPr>
          <w:rFonts w:ascii="Arial" w:hAnsi="Arial" w:cs="Arial"/>
          <w:bCs/>
          <w:sz w:val="20"/>
          <w:szCs w:val="20"/>
        </w:rPr>
        <w:t>EM 8G:</w:t>
      </w:r>
      <w:r>
        <w:rPr>
          <w:rFonts w:ascii="Arial" w:hAnsi="Arial" w:cs="Arial"/>
          <w:sz w:val="20"/>
          <w:szCs w:val="20"/>
        </w:rPr>
        <w:t xml:space="preserve"> Epidermis</w:t>
      </w:r>
    </w:p>
    <w:p w:rsidR="00535EFA" w:rsidRDefault="00535EFA" w:rsidP="00535EFA">
      <w:pPr>
        <w:pStyle w:val="ListParagraph"/>
        <w:numPr>
          <w:ilvl w:val="1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pidermis, dermal-epidermal junction, stratum corneum, keratinocytes </w:t>
      </w:r>
    </w:p>
    <w:p w:rsidR="00535EFA" w:rsidRPr="008F4F35" w:rsidRDefault="00535EFA" w:rsidP="00535EFA">
      <w:pPr>
        <w:pStyle w:val="ListParagraph"/>
        <w:numPr>
          <w:ilvl w:val="1"/>
          <w:numId w:val="1"/>
        </w:numPr>
        <w:tabs>
          <w:tab w:val="left" w:pos="0"/>
          <w:tab w:val="left" w:pos="27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al layer, stratum spinosum</w:t>
      </w:r>
    </w:p>
    <w:p w:rsidR="008F4F35" w:rsidRDefault="008F4F35" w:rsidP="008F4F35">
      <w:pPr>
        <w:spacing w:after="0" w:line="240" w:lineRule="auto"/>
      </w:pPr>
    </w:p>
    <w:sectPr w:rsidR="008F4F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B37EB"/>
    <w:multiLevelType w:val="hybridMultilevel"/>
    <w:tmpl w:val="E0A01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F35"/>
    <w:rsid w:val="00121896"/>
    <w:rsid w:val="003D7DC8"/>
    <w:rsid w:val="004420A3"/>
    <w:rsid w:val="004D02EC"/>
    <w:rsid w:val="00535EFA"/>
    <w:rsid w:val="00554CE8"/>
    <w:rsid w:val="008F4F35"/>
    <w:rsid w:val="00B446F5"/>
    <w:rsid w:val="00DA12EA"/>
    <w:rsid w:val="00DA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4F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46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6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46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6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6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6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4F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46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6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46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6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6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6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4E598-DF75-4BD1-AFE3-73292B3D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Veterinary Medicine - Texas A&amp;M Univ.</Company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Johnson's Lab</dc:creator>
  <cp:lastModifiedBy>Lab, L Johnson's</cp:lastModifiedBy>
  <cp:revision>8</cp:revision>
  <dcterms:created xsi:type="dcterms:W3CDTF">2013-09-23T16:03:00Z</dcterms:created>
  <dcterms:modified xsi:type="dcterms:W3CDTF">2014-01-03T22:28:00Z</dcterms:modified>
</cp:coreProperties>
</file>